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AYA PANQUEVA EDINSSON FERNE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067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2F640C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proofErr w:type="spellStart"/>
            <w:r w:rsidRPr="002F640C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2F640C" w:rsidRDefault="001E28A3" w:rsidP="00455766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Total</w:t>
            </w:r>
          </w:p>
        </w:tc>
      </w:tr>
      <w:tr w:rsidR="001E28A3" w:rsidRPr="002F640C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RESMA TAMAÑO CARTA  Papel bond de 45g/m2 tamaño carta x caja de 10 resmas de 500 hojas, blancura al 78% mínimo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4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720.000</w:t>
            </w:r>
          </w:p>
        </w:tc>
      </w:tr>
      <w:tr w:rsidR="001E28A3" w:rsidRPr="002F640C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ESFEROS COLOR NEGRO  Esferos color negro, cajas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0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05.000</w:t>
            </w:r>
          </w:p>
        </w:tc>
      </w:tr>
      <w:tr w:rsidR="001E28A3" w:rsidRPr="002F640C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2F640C" w:rsidRDefault="001E28A3" w:rsidP="001E28A3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GANCHOS TIPO CHIP  Ganchos tipo clip estándar en alambre metálico galvanizado de 33 mm por 1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3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54.400</w:t>
            </w:r>
          </w:p>
        </w:tc>
      </w:tr>
      <w:tr w:rsidR="001E28A3" w:rsidRPr="002F640C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GRAPA DE COSEDORA  Caja de gancho tipo grapa, en alambre metálico galvanizado por 50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29.400</w:t>
            </w:r>
          </w:p>
        </w:tc>
      </w:tr>
      <w:tr w:rsidR="001E28A3" w:rsidRPr="002F640C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20.000</w:t>
            </w:r>
          </w:p>
        </w:tc>
      </w:tr>
      <w:tr w:rsidR="001E28A3" w:rsidRPr="002F640C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80.000</w:t>
            </w:r>
          </w:p>
        </w:tc>
      </w:tr>
      <w:tr w:rsidR="001E28A3" w:rsidRPr="002F640C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LÁPIZ MINA NEGRA  Lápiz N° 2 para uso general con borrador, de mina suave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24.400</w:t>
            </w:r>
          </w:p>
        </w:tc>
      </w:tr>
      <w:tr w:rsidR="001E28A3" w:rsidRPr="002F640C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BISTURÍ  Bisturí metálico 9 m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6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2.1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PEGANTE EN BARRA  Pegante en barra de 20 gram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27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GANCHO TIPO MARIPOSA  Gancho clip metálico mariposa gig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ARTUCHO C9380A - CABEZAL DE IMPRESIÓN  artucho C9380A Cabezal de impresión deignjet hp 72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TONER C9383A CABEZAL DE IMPRESIÓN  Toner C9383A Cabezal de impresión designjet hp 72 magenta y cy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ARTUCHO C9384A CABEZAL DE IMPRESIÓN  Cartucho  C9384A -cabezal de impresión designjet hp 72 negro m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92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492.8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MARCADOR SHARP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25.9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MARCADOR BORRABLE  Marcador borrable, punta resistente, rápido secado, fácil borrado, larga duración,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2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ROLLOS DE CINTA TRANSPARENTE  Rollo de cinta transparente, medidas 12 mm x 20 mt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5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7.5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PAQUETES POST  paquetes post - notas adhesiv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SOBRE DE MANILA TAMAÑO OFICIO  Sobre de manila tamaño oficio, paquete de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6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09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RESALTADORES  Resaltadores paquete x 6  unidades, colores amarillo, rosado, naranja y ver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5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3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OSEDORA  Cosedora, grapadora metàl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13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6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LIGAS ELÀSTICAS  Ligas elàsticas, paquete x 100 unidades elaboradas en cau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6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6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CARGADOR PILAS + 4 PILAS AA 2300  Cargador pila + 4 pilas AA 2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lastRenderedPageBreak/>
              <w:t>43.000</w:t>
            </w:r>
          </w:p>
        </w:tc>
      </w:tr>
      <w:tr w:rsidR="001E28A3" w:rsidRPr="002F640C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2F640C" w:rsidRDefault="001E28A3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2F640C" w:rsidRDefault="001E28A3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rFonts w:eastAsia="Times New Roman" w:cs="Times New Roman"/>
                <w:bCs/>
                <w:sz w:val="18"/>
                <w:szCs w:val="18"/>
              </w:rPr>
              <w:t>LICENCIAS OFFICE  Licencias off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1.9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2F640C" w:rsidRDefault="001E28A3" w:rsidP="003D1311">
            <w:pPr>
              <w:jc w:val="right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3.840.000</w:t>
            </w:r>
          </w:p>
        </w:tc>
      </w:tr>
      <w:tr w:rsidR="001E28A3" w:rsidRPr="002F640C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Siete Millones Trescientos Sesenta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2F640C" w:rsidRDefault="001E28A3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7.360.000</w:t>
            </w:r>
          </w:p>
        </w:tc>
      </w:tr>
      <w:tr w:rsidR="001E28A3" w:rsidRPr="002F640C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0</w:t>
            </w:r>
          </w:p>
        </w:tc>
      </w:tr>
      <w:tr w:rsidR="001E28A3" w:rsidRPr="002F640C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2F640C" w:rsidRDefault="001E28A3" w:rsidP="001E28A3">
            <w:pPr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0</w:t>
            </w:r>
          </w:p>
        </w:tc>
      </w:tr>
      <w:tr w:rsidR="001E28A3" w:rsidRPr="002F640C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0</w:t>
            </w:r>
          </w:p>
        </w:tc>
      </w:tr>
      <w:tr w:rsidR="001E28A3" w:rsidRPr="002F640C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0</w:t>
            </w:r>
          </w:p>
        </w:tc>
      </w:tr>
      <w:tr w:rsidR="001E28A3" w:rsidRPr="002F640C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2F640C" w:rsidRDefault="001E28A3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2F640C">
              <w:rPr>
                <w:color w:val="68A7DE"/>
                <w:sz w:val="18"/>
                <w:szCs w:val="18"/>
              </w:rPr>
              <w:t>0</w:t>
            </w:r>
          </w:p>
        </w:tc>
      </w:tr>
      <w:tr w:rsidR="001E28A3" w:rsidRPr="002F640C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2F640C" w:rsidRDefault="001E28A3" w:rsidP="00034FBE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2F640C" w:rsidRDefault="001E28A3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2F640C" w:rsidRDefault="001E28A3" w:rsidP="00277FDD">
            <w:pPr>
              <w:jc w:val="right"/>
              <w:rPr>
                <w:b/>
                <w:sz w:val="18"/>
                <w:szCs w:val="18"/>
              </w:rPr>
            </w:pPr>
            <w:r w:rsidRPr="002F640C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2F640C" w:rsidRDefault="001E28A3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2F640C">
              <w:rPr>
                <w:b/>
                <w:color w:val="68A7DE"/>
                <w:sz w:val="18"/>
                <w:szCs w:val="18"/>
              </w:rPr>
              <w:t>7.36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3EA1" w14:textId="77777777" w:rsidR="00AA54DA" w:rsidRDefault="00AA54DA" w:rsidP="0019004A">
      <w:pPr>
        <w:spacing w:after="0" w:line="240" w:lineRule="auto"/>
      </w:pPr>
      <w:r>
        <w:separator/>
      </w:r>
    </w:p>
  </w:endnote>
  <w:endnote w:type="continuationSeparator" w:id="0">
    <w:p w14:paraId="5EF34673" w14:textId="77777777" w:rsidR="00AA54DA" w:rsidRDefault="00AA54D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0673" w14:textId="77777777" w:rsidR="00AA54DA" w:rsidRDefault="00AA54DA" w:rsidP="0019004A">
      <w:pPr>
        <w:spacing w:after="0" w:line="240" w:lineRule="auto"/>
      </w:pPr>
      <w:r>
        <w:separator/>
      </w:r>
    </w:p>
  </w:footnote>
  <w:footnote w:type="continuationSeparator" w:id="0">
    <w:p w14:paraId="677A5044" w14:textId="77777777" w:rsidR="00AA54DA" w:rsidRDefault="00AA54D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AA54D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AA54D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E1E3-0B97-403C-B3E2-BD4FF5B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7-30T19:19:00Z</dcterms:created>
  <dcterms:modified xsi:type="dcterms:W3CDTF">2020-07-14T19:32:00Z</dcterms:modified>
</cp:coreProperties>
</file>